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32A393AD" w:rsidR="00D25EA7" w:rsidRDefault="00A1211F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B30B354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42D6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="00A1211F">
        <w:rPr>
          <w:rFonts w:ascii="Arial" w:hAnsi="Arial" w:cs="Arial"/>
          <w:b/>
          <w:sz w:val="24"/>
          <w:szCs w:val="24"/>
          <w:u w:val="single"/>
        </w:rPr>
        <w:t>10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01F81423" w:rsidR="00BB6281" w:rsidRDefault="00A1211F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OOM</w:t>
      </w:r>
    </w:p>
    <w:p w14:paraId="2529239C" w14:textId="3647E78C" w:rsidR="00A1211F" w:rsidRDefault="00A1211F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9F67C6" w14:textId="77777777" w:rsidR="00A1211F" w:rsidRDefault="00A1211F" w:rsidP="00A1211F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9427330801?pwd=MWl2VUlSbE1tek1CaUZlRUtyRm1IZz09</w:t>
        </w:r>
      </w:hyperlink>
      <w:r>
        <w:t xml:space="preserve"> </w:t>
      </w:r>
    </w:p>
    <w:p w14:paraId="405CD7D1" w14:textId="77777777" w:rsidR="00A1211F" w:rsidRDefault="00A1211F" w:rsidP="00A1211F">
      <w:pPr>
        <w:pStyle w:val="NormalWeb"/>
      </w:pPr>
      <w:r>
        <w:t xml:space="preserve">Meeting ID: 894 2733 0801 </w:t>
      </w:r>
      <w:r>
        <w:br/>
        <w:t xml:space="preserve">Passcode: 803770 </w:t>
      </w:r>
      <w:r>
        <w:br/>
        <w:t xml:space="preserve">One tap mobile </w:t>
      </w:r>
      <w:r>
        <w:br/>
        <w:t xml:space="preserve">+16694449171,,89427330801#,,,,*803770# US </w:t>
      </w:r>
      <w:r>
        <w:br/>
        <w:t xml:space="preserve">+16699006833,,89427330801#,,,,*803770# US (San Jose) </w:t>
      </w:r>
    </w:p>
    <w:p w14:paraId="44D0524E" w14:textId="3DDDE3C1" w:rsidR="00A1211F" w:rsidRDefault="00A1211F" w:rsidP="00A1211F">
      <w:pPr>
        <w:pStyle w:val="NormalWeb"/>
      </w:pPr>
      <w:r>
        <w:t xml:space="preserve">Meeting ID: 894 2733 0801 </w:t>
      </w:r>
      <w:r>
        <w:br/>
        <w:t xml:space="preserve">Passcode: 803770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3EKVOcUG</w:t>
        </w:r>
      </w:hyperlink>
      <w:r>
        <w:t xml:space="preserve"> </w:t>
      </w:r>
    </w:p>
    <w:p w14:paraId="7F8AC876" w14:textId="77777777" w:rsidR="00A1211F" w:rsidRDefault="00A1211F" w:rsidP="00A1211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E72C36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E72C36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E72C3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72C36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F648AA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2F7BEB97" w14:textId="0C40868F" w:rsidR="006E3B37" w:rsidRDefault="006E3B37" w:rsidP="00A1211F">
      <w:pPr>
        <w:spacing w:after="0"/>
        <w:ind w:left="720"/>
        <w:rPr>
          <w:rFonts w:ascii="New Times Roman" w:hAnsi="New Times Roman" w:cs="Arial"/>
          <w:b/>
        </w:rPr>
      </w:pPr>
      <w:bookmarkStart w:id="0" w:name="_Hlk82515295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276CA42" w14:textId="77777777" w:rsidR="00A1211F" w:rsidRDefault="00A1211F" w:rsidP="00A1211F">
      <w:pPr>
        <w:spacing w:after="0"/>
        <w:ind w:left="720"/>
        <w:rPr>
          <w:rFonts w:ascii="New Times Roman" w:hAnsi="New Times Roman" w:cs="Arial"/>
          <w:b/>
        </w:rPr>
      </w:pPr>
    </w:p>
    <w:p w14:paraId="7E038258" w14:textId="6C448AFC" w:rsidR="00A1211F" w:rsidRDefault="00A1211F" w:rsidP="009042D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Ratify Mayor Dial’s appointment of Irena Dial to the EMW Gas Board- Action Item </w:t>
      </w:r>
    </w:p>
    <w:p w14:paraId="1FA7391F" w14:textId="654BA13D" w:rsidR="007B37C2" w:rsidRDefault="007B37C2" w:rsidP="00E72C36">
      <w:pPr>
        <w:spacing w:after="0"/>
        <w:rPr>
          <w:rFonts w:ascii="New Times Roman" w:hAnsi="New Times Roman"/>
          <w:b/>
        </w:rPr>
      </w:pPr>
    </w:p>
    <w:p w14:paraId="21757CA6" w14:textId="6F1F870F" w:rsidR="00A1211F" w:rsidRDefault="00A1211F" w:rsidP="00E72C36">
      <w:pPr>
        <w:spacing w:after="0"/>
        <w:rPr>
          <w:rFonts w:ascii="New Times Roman" w:hAnsi="New Times Roman"/>
          <w:b/>
        </w:rPr>
      </w:pPr>
    </w:p>
    <w:p w14:paraId="278D3BD1" w14:textId="77777777" w:rsidR="00A1211F" w:rsidRDefault="00A1211F" w:rsidP="00E72C36">
      <w:pPr>
        <w:spacing w:after="0"/>
        <w:rPr>
          <w:rFonts w:ascii="New Times Roman" w:hAnsi="New Times Roman"/>
          <w:b/>
        </w:rPr>
      </w:pPr>
    </w:p>
    <w:bookmarkEnd w:id="0"/>
    <w:p w14:paraId="221C3B1F" w14:textId="43328D47" w:rsidR="002D0C04" w:rsidRPr="003C33E0" w:rsidRDefault="00E72C36" w:rsidP="00E72C36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11F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4B24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211F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427330801?pwd=MWl2VUlSbE1tek1CaUZlRUtyRm1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3EKVOc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4:02:00Z</dcterms:created>
  <dcterms:modified xsi:type="dcterms:W3CDTF">2023-04-06T14:09:00Z</dcterms:modified>
</cp:coreProperties>
</file>